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BA47" w14:textId="7FADCDF2" w:rsidR="00881D24" w:rsidRPr="00881D24" w:rsidRDefault="00881D24">
      <w:pPr>
        <w:rPr>
          <w:b/>
          <w:bCs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  <w:t xml:space="preserve">          </w:t>
      </w:r>
      <w:r w:rsidRPr="00881D24">
        <w:rPr>
          <w:b/>
          <w:bCs/>
          <w:sz w:val="32"/>
          <w:szCs w:val="32"/>
          <w:u w:val="single"/>
        </w:rPr>
        <w:t>User Guide</w:t>
      </w:r>
    </w:p>
    <w:p w14:paraId="76832AD7" w14:textId="6599E560" w:rsidR="00881D24" w:rsidRDefault="00881D24">
      <w:r>
        <w:tab/>
        <w:t xml:space="preserve">The </w:t>
      </w:r>
      <w:r w:rsidRPr="00881D24">
        <w:t>User Interface</w:t>
      </w:r>
      <w:r>
        <w:t xml:space="preserve"> has six buttons </w:t>
      </w:r>
      <w:r w:rsidRPr="00881D24">
        <w:t xml:space="preserve">on the main screen: Profile, Salary Statements, Monthly Billing, Bills, </w:t>
      </w:r>
      <w:r w:rsidR="00A055CD">
        <w:t>Reports</w:t>
      </w:r>
      <w:r w:rsidRPr="00881D24">
        <w:t xml:space="preserve"> and Exit.</w:t>
      </w:r>
    </w:p>
    <w:p w14:paraId="12228229" w14:textId="713370B3" w:rsidR="00881D24" w:rsidRDefault="00881D24">
      <w:pPr>
        <w:rPr>
          <w:noProof/>
        </w:rPr>
      </w:pPr>
      <w:r w:rsidRPr="00881D24">
        <w:rPr>
          <w:noProof/>
        </w:rPr>
        <w:t xml:space="preserve"> </w:t>
      </w:r>
      <w:r w:rsidR="00E7219A">
        <w:rPr>
          <w:noProof/>
        </w:rPr>
        <w:t xml:space="preserve">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7219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E4A299D" wp14:editId="780A07E8">
            <wp:extent cx="2773680" cy="4114800"/>
            <wp:effectExtent l="0" t="0" r="7620" b="0"/>
            <wp:docPr id="34681687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16876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5F8D" w14:textId="08DA4CF9" w:rsidR="00881D24" w:rsidRPr="00881D24" w:rsidRDefault="00881D24" w:rsidP="00881D24">
      <w:pPr>
        <w:ind w:firstLine="720"/>
        <w:rPr>
          <w:noProof/>
        </w:rPr>
      </w:pPr>
      <w:r>
        <w:rPr>
          <w:noProof/>
        </w:rPr>
        <w:t xml:space="preserve">By pressing the </w:t>
      </w:r>
      <w:r w:rsidRPr="00881D24">
        <w:rPr>
          <w:i/>
          <w:iCs/>
          <w:noProof/>
        </w:rPr>
        <w:t>Profile</w:t>
      </w:r>
      <w:r>
        <w:rPr>
          <w:noProof/>
        </w:rPr>
        <w:t xml:space="preserve"> button, the User is able </w:t>
      </w:r>
      <w:r w:rsidRPr="00881D24">
        <w:rPr>
          <w:noProof/>
        </w:rPr>
        <w:t>to view and edit their name, age, email, and profile picture</w:t>
      </w:r>
      <w:r>
        <w:rPr>
          <w:noProof/>
        </w:rPr>
        <w:t xml:space="preserve">; just by filling in the empty boxes and pressing </w:t>
      </w:r>
      <w:r w:rsidRPr="00881D24">
        <w:rPr>
          <w:i/>
          <w:iCs/>
          <w:noProof/>
        </w:rPr>
        <w:t>Update Data</w:t>
      </w:r>
      <w:r>
        <w:rPr>
          <w:noProof/>
        </w:rPr>
        <w:t xml:space="preserve">. Also, by pressing </w:t>
      </w:r>
      <w:r w:rsidRPr="00881D24">
        <w:rPr>
          <w:i/>
          <w:iCs/>
          <w:noProof/>
        </w:rPr>
        <w:t>Update Image</w:t>
      </w:r>
      <w:r>
        <w:rPr>
          <w:noProof/>
        </w:rPr>
        <w:t>, the User can select a new profile picture.</w:t>
      </w:r>
    </w:p>
    <w:p w14:paraId="696C96FE" w14:textId="0BED7213" w:rsidR="00881D24" w:rsidRDefault="00E7219A" w:rsidP="00E7219A">
      <w:pPr>
        <w:ind w:left="720"/>
        <w:rPr>
          <w:noProof/>
        </w:rPr>
      </w:pPr>
      <w:r>
        <w:rPr>
          <w:noProof/>
        </w:rPr>
        <w:t xml:space="preserve">        </w:t>
      </w:r>
      <w:r w:rsidR="00881D24">
        <w:rPr>
          <w:noProof/>
        </w:rPr>
        <w:drawing>
          <wp:inline distT="0" distB="0" distL="0" distR="0" wp14:anchorId="3E6B7A55" wp14:editId="32E465F3">
            <wp:extent cx="3890845" cy="2209800"/>
            <wp:effectExtent l="0" t="0" r="0" b="0"/>
            <wp:docPr id="837677980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77980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21" cy="22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15C" w14:textId="77777777" w:rsidR="00E7219A" w:rsidRDefault="00E7219A" w:rsidP="00E7219A">
      <w:pPr>
        <w:ind w:left="720"/>
        <w:rPr>
          <w:noProof/>
        </w:rPr>
      </w:pPr>
    </w:p>
    <w:p w14:paraId="5B067855" w14:textId="1541B00A" w:rsidR="00E7219A" w:rsidRDefault="00E7219A" w:rsidP="00E7219A">
      <w:pPr>
        <w:ind w:firstLine="720"/>
        <w:rPr>
          <w:noProof/>
        </w:rPr>
      </w:pPr>
      <w:r>
        <w:rPr>
          <w:noProof/>
        </w:rPr>
        <w:lastRenderedPageBreak/>
        <w:t xml:space="preserve">By pressing the </w:t>
      </w:r>
      <w:r w:rsidRPr="00E7219A">
        <w:rPr>
          <w:i/>
          <w:iCs/>
          <w:noProof/>
        </w:rPr>
        <w:t>Salary Statements</w:t>
      </w:r>
      <w:r>
        <w:rPr>
          <w:noProof/>
        </w:rPr>
        <w:t xml:space="preserve"> button, the User is able </w:t>
      </w:r>
      <w:r w:rsidRPr="00E7219A">
        <w:rPr>
          <w:noProof/>
        </w:rPr>
        <w:t>to enter and track their income. Users can enter their salary and the amount of money they want to save each month.</w:t>
      </w:r>
    </w:p>
    <w:p w14:paraId="6F007037" w14:textId="650197F1" w:rsidR="00E7219A" w:rsidRDefault="00E7219A" w:rsidP="00E7219A">
      <w:pPr>
        <w:ind w:left="720" w:firstLine="720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CA2A06B" wp14:editId="086913B7">
            <wp:extent cx="3972437" cy="2446020"/>
            <wp:effectExtent l="0" t="0" r="9525" b="0"/>
            <wp:docPr id="1275744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54" cy="24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4D74" w14:textId="77777777" w:rsidR="00E7219A" w:rsidRDefault="00E7219A" w:rsidP="00E7219A">
      <w:pPr>
        <w:ind w:left="720" w:firstLine="720"/>
        <w:rPr>
          <w:noProof/>
        </w:rPr>
      </w:pPr>
    </w:p>
    <w:p w14:paraId="2F52657B" w14:textId="1C02C27E" w:rsidR="00E7219A" w:rsidRDefault="00E7219A" w:rsidP="00E7219A">
      <w:pPr>
        <w:ind w:firstLine="720"/>
        <w:rPr>
          <w:noProof/>
        </w:rPr>
      </w:pPr>
      <w:r>
        <w:rPr>
          <w:noProof/>
        </w:rPr>
        <w:t xml:space="preserve">By pressing the </w:t>
      </w:r>
      <w:r w:rsidRPr="00E7219A">
        <w:rPr>
          <w:i/>
          <w:iCs/>
          <w:noProof/>
        </w:rPr>
        <w:t>Monthly Billing</w:t>
      </w:r>
      <w:r>
        <w:rPr>
          <w:noProof/>
        </w:rPr>
        <w:t xml:space="preserve"> button, the User is able to </w:t>
      </w:r>
      <w:r w:rsidRPr="00E7219A">
        <w:rPr>
          <w:noProof/>
        </w:rPr>
        <w:t>track their recurring monthly bills</w:t>
      </w:r>
      <w:r>
        <w:rPr>
          <w:noProof/>
        </w:rPr>
        <w:t xml:space="preserve"> and see the subscriptions they currently have. The </w:t>
      </w:r>
      <w:r w:rsidRPr="00E7219A">
        <w:rPr>
          <w:noProof/>
        </w:rPr>
        <w:t>User can add, edit, and delete subscriptions as needed.</w:t>
      </w:r>
    </w:p>
    <w:p w14:paraId="607AE8EF" w14:textId="3A55A7B8" w:rsidR="00A055CD" w:rsidRDefault="00A055CD" w:rsidP="00A055CD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 wp14:anchorId="0310010F" wp14:editId="7B9FC979">
            <wp:extent cx="3001623" cy="2642775"/>
            <wp:effectExtent l="0" t="0" r="8890" b="5715"/>
            <wp:docPr id="21427663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6342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5220" cy="264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6D2D" w14:textId="77777777" w:rsidR="00A055CD" w:rsidRDefault="00A055CD" w:rsidP="00A055CD">
      <w:pPr>
        <w:ind w:firstLine="720"/>
        <w:jc w:val="center"/>
        <w:rPr>
          <w:noProof/>
        </w:rPr>
      </w:pPr>
    </w:p>
    <w:p w14:paraId="28F90C1E" w14:textId="77777777" w:rsidR="00A055CD" w:rsidRDefault="00A055CD" w:rsidP="00A055CD">
      <w:pPr>
        <w:ind w:firstLine="720"/>
        <w:jc w:val="center"/>
        <w:rPr>
          <w:noProof/>
        </w:rPr>
      </w:pPr>
    </w:p>
    <w:p w14:paraId="7FF55373" w14:textId="77777777" w:rsidR="00A055CD" w:rsidRDefault="00A055CD" w:rsidP="00A055CD">
      <w:pPr>
        <w:ind w:firstLine="720"/>
        <w:jc w:val="center"/>
        <w:rPr>
          <w:noProof/>
        </w:rPr>
      </w:pPr>
    </w:p>
    <w:p w14:paraId="762279ED" w14:textId="77777777" w:rsidR="00A055CD" w:rsidRDefault="00A055CD" w:rsidP="00A055CD">
      <w:pPr>
        <w:ind w:firstLine="720"/>
        <w:jc w:val="center"/>
        <w:rPr>
          <w:noProof/>
        </w:rPr>
      </w:pPr>
    </w:p>
    <w:p w14:paraId="290A0F74" w14:textId="77777777" w:rsidR="00A055CD" w:rsidRDefault="00A055CD" w:rsidP="00A055CD">
      <w:pPr>
        <w:ind w:firstLine="720"/>
        <w:jc w:val="center"/>
        <w:rPr>
          <w:noProof/>
        </w:rPr>
      </w:pPr>
    </w:p>
    <w:p w14:paraId="606A40AD" w14:textId="77777777" w:rsidR="00A055CD" w:rsidRDefault="00E7219A" w:rsidP="00E7219A">
      <w:pPr>
        <w:ind w:firstLine="720"/>
        <w:rPr>
          <w:noProof/>
        </w:rPr>
      </w:pPr>
      <w:r>
        <w:rPr>
          <w:noProof/>
        </w:rPr>
        <w:lastRenderedPageBreak/>
        <w:t xml:space="preserve">By pressing the </w:t>
      </w:r>
      <w:r w:rsidRPr="00E7219A">
        <w:rPr>
          <w:i/>
          <w:iCs/>
          <w:noProof/>
        </w:rPr>
        <w:t>Bills</w:t>
      </w:r>
      <w:r>
        <w:rPr>
          <w:noProof/>
        </w:rPr>
        <w:t xml:space="preserve"> button, the User can </w:t>
      </w:r>
      <w:r w:rsidRPr="00E7219A">
        <w:rPr>
          <w:noProof/>
        </w:rPr>
        <w:t>track their one-time expenses</w:t>
      </w:r>
      <w:r>
        <w:rPr>
          <w:noProof/>
        </w:rPr>
        <w:t xml:space="preserve">, </w:t>
      </w:r>
      <w:r w:rsidR="008A2D37">
        <w:rPr>
          <w:noProof/>
        </w:rPr>
        <w:t xml:space="preserve">and </w:t>
      </w:r>
      <w:r w:rsidRPr="00E7219A">
        <w:rPr>
          <w:noProof/>
        </w:rPr>
        <w:t>add, edit, and delete bills as needed</w:t>
      </w:r>
      <w:r w:rsidR="008A2D37">
        <w:rPr>
          <w:noProof/>
        </w:rPr>
        <w:t xml:space="preserve">. It will also </w:t>
      </w:r>
      <w:r w:rsidR="008A2D37" w:rsidRPr="008A2D37">
        <w:rPr>
          <w:noProof/>
        </w:rPr>
        <w:t>provide a summary of total expenses over time.</w:t>
      </w:r>
      <w:r w:rsidR="00A055CD">
        <w:rPr>
          <w:noProof/>
        </w:rPr>
        <w:t xml:space="preserve"> You can also filter the bills as needed.</w:t>
      </w:r>
    </w:p>
    <w:p w14:paraId="6E64B5A4" w14:textId="01FFADB6" w:rsidR="00E7219A" w:rsidRDefault="00A055CD" w:rsidP="00A055CD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 wp14:anchorId="24272732" wp14:editId="0C45209C">
            <wp:extent cx="3059875" cy="2262215"/>
            <wp:effectExtent l="0" t="0" r="7620" b="5080"/>
            <wp:docPr id="2855534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5341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279" cy="22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1F20" w14:textId="28CEDDEB" w:rsidR="008A2D37" w:rsidRDefault="008A2D37" w:rsidP="00E7219A">
      <w:pPr>
        <w:ind w:firstLine="720"/>
        <w:rPr>
          <w:noProof/>
        </w:rPr>
      </w:pPr>
      <w:r>
        <w:rPr>
          <w:noProof/>
        </w:rPr>
        <w:t xml:space="preserve">By pressing the </w:t>
      </w:r>
      <w:r w:rsidR="00A055CD">
        <w:rPr>
          <w:i/>
          <w:iCs/>
          <w:noProof/>
        </w:rPr>
        <w:t>Reports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button, the User will view </w:t>
      </w:r>
      <w:r w:rsidRPr="008A2D37">
        <w:rPr>
          <w:noProof/>
        </w:rPr>
        <w:t xml:space="preserve">a detailed summary of </w:t>
      </w:r>
      <w:r>
        <w:rPr>
          <w:noProof/>
        </w:rPr>
        <w:t>his</w:t>
      </w:r>
      <w:r w:rsidRPr="008A2D37">
        <w:rPr>
          <w:noProof/>
        </w:rPr>
        <w:t xml:space="preserve"> finances</w:t>
      </w:r>
      <w:r w:rsidR="00A055CD">
        <w:rPr>
          <w:noProof/>
        </w:rPr>
        <w:t xml:space="preserve"> with a pie chart and the ability to choose a specific month or a specific year</w:t>
      </w:r>
      <w:r w:rsidRPr="008A2D37">
        <w:rPr>
          <w:noProof/>
        </w:rPr>
        <w:t>.</w:t>
      </w:r>
      <w:r w:rsidR="00A055CD">
        <w:rPr>
          <w:noProof/>
        </w:rPr>
        <w:t xml:space="preserve"> If you choose the current year, it will only show available data until the current month.</w:t>
      </w:r>
    </w:p>
    <w:p w14:paraId="3FCC20C7" w14:textId="6E9BBD46" w:rsidR="00A055CD" w:rsidRDefault="00A055CD" w:rsidP="00A055CD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 wp14:anchorId="67B925F5" wp14:editId="5B69BA2A">
            <wp:extent cx="4484789" cy="1958262"/>
            <wp:effectExtent l="0" t="0" r="0" b="4445"/>
            <wp:docPr id="39705018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50189" name="Picture 1" descr="A picture containing text, screenshot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390" cy="19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1124" w14:textId="624991D7" w:rsidR="008A2D37" w:rsidRPr="008A2D37" w:rsidRDefault="008A2D37" w:rsidP="00E7219A">
      <w:pPr>
        <w:ind w:firstLine="720"/>
        <w:rPr>
          <w:noProof/>
        </w:rPr>
      </w:pPr>
      <w:r>
        <w:rPr>
          <w:noProof/>
        </w:rPr>
        <w:t xml:space="preserve">By pressing the </w:t>
      </w:r>
      <w:r w:rsidRPr="008A2D37">
        <w:rPr>
          <w:i/>
          <w:iCs/>
          <w:noProof/>
        </w:rPr>
        <w:t>Exit</w:t>
      </w:r>
      <w:r>
        <w:rPr>
          <w:noProof/>
        </w:rPr>
        <w:t xml:space="preserve"> button, the User will exit the app.</w:t>
      </w:r>
    </w:p>
    <w:p w14:paraId="0B00F2D4" w14:textId="77777777" w:rsidR="00E7219A" w:rsidRDefault="00E7219A" w:rsidP="00E7219A">
      <w:pPr>
        <w:ind w:left="720"/>
        <w:rPr>
          <w:noProof/>
        </w:rPr>
      </w:pPr>
    </w:p>
    <w:p w14:paraId="68418C8D" w14:textId="77777777" w:rsidR="00881D24" w:rsidRPr="00881D24" w:rsidRDefault="00881D24"/>
    <w:sectPr w:rsidR="00881D24" w:rsidRPr="00881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30"/>
    <w:rsid w:val="00223130"/>
    <w:rsid w:val="00881D24"/>
    <w:rsid w:val="008A2D37"/>
    <w:rsid w:val="00A055CD"/>
    <w:rsid w:val="00E7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FA7A"/>
  <w15:chartTrackingRefBased/>
  <w15:docId w15:val="{A7CAA2C1-50E3-442F-9545-1A840E6A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FB6C-45B5-49FE-BA5E-49C14391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Cojocaru</dc:creator>
  <cp:keywords/>
  <dc:description/>
  <cp:lastModifiedBy>Emilian Cinteza</cp:lastModifiedBy>
  <cp:revision>3</cp:revision>
  <dcterms:created xsi:type="dcterms:W3CDTF">2023-04-26T21:07:00Z</dcterms:created>
  <dcterms:modified xsi:type="dcterms:W3CDTF">2023-06-08T10:19:00Z</dcterms:modified>
</cp:coreProperties>
</file>